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EE4FA3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EE4FA3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EE4FA3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EE4FA3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2E0A14B" w:rsidR="00AC4D77" w:rsidRDefault="00503A8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ía Trinidad Gaete Mel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128CA34" w:rsidR="00AC4D77" w:rsidRDefault="0078353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E209EF1" w:rsidR="00AC4D77" w:rsidRDefault="0078353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90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850"/>
        <w:gridCol w:w="992"/>
        <w:gridCol w:w="993"/>
        <w:gridCol w:w="850"/>
        <w:gridCol w:w="2001"/>
        <w:gridCol w:w="14"/>
      </w:tblGrid>
      <w:tr w:rsidR="00E43678" w:rsidRPr="00503A8E" w14:paraId="02E8FF2F" w14:textId="77777777" w:rsidTr="00783536">
        <w:trPr>
          <w:gridAfter w:val="1"/>
          <w:wAfter w:w="14" w:type="dxa"/>
          <w:trHeight w:val="288"/>
          <w:jc w:val="center"/>
        </w:trPr>
        <w:tc>
          <w:tcPr>
            <w:tcW w:w="3397" w:type="dxa"/>
            <w:vMerge w:val="restart"/>
            <w:vAlign w:val="center"/>
          </w:tcPr>
          <w:p w14:paraId="22C9DA5A" w14:textId="77777777" w:rsidR="00E43678" w:rsidRPr="00503A8E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03A8E">
              <w:rPr>
                <w:b/>
                <w:bCs/>
                <w:sz w:val="16"/>
                <w:szCs w:val="16"/>
              </w:rPr>
              <w:t>Competencias Perfil de egreso</w:t>
            </w:r>
          </w:p>
        </w:tc>
        <w:tc>
          <w:tcPr>
            <w:tcW w:w="3828" w:type="dxa"/>
            <w:gridSpan w:val="4"/>
            <w:vAlign w:val="center"/>
          </w:tcPr>
          <w:p w14:paraId="53A09E18" w14:textId="77777777" w:rsidR="00E43678" w:rsidRPr="00503A8E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03A8E">
              <w:rPr>
                <w:b/>
                <w:bCs/>
                <w:sz w:val="16"/>
                <w:szCs w:val="16"/>
              </w:rPr>
              <w:t>Nivel de logro</w:t>
            </w:r>
          </w:p>
        </w:tc>
        <w:tc>
          <w:tcPr>
            <w:tcW w:w="2851" w:type="dxa"/>
            <w:gridSpan w:val="2"/>
            <w:vAlign w:val="center"/>
          </w:tcPr>
          <w:p w14:paraId="53DDE6B8" w14:textId="77777777" w:rsidR="00E43678" w:rsidRPr="00503A8E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03A8E">
              <w:rPr>
                <w:b/>
                <w:bCs/>
                <w:sz w:val="16"/>
                <w:szCs w:val="16"/>
              </w:rPr>
              <w:t>Comentarios</w:t>
            </w:r>
          </w:p>
        </w:tc>
      </w:tr>
      <w:tr w:rsidR="00783536" w:rsidRPr="00503A8E" w14:paraId="00808CBE" w14:textId="77777777" w:rsidTr="00783536">
        <w:trPr>
          <w:trHeight w:val="870"/>
          <w:jc w:val="center"/>
        </w:trPr>
        <w:tc>
          <w:tcPr>
            <w:tcW w:w="3397" w:type="dxa"/>
            <w:vMerge/>
          </w:tcPr>
          <w:p w14:paraId="3F92557D" w14:textId="77777777" w:rsidR="00E43678" w:rsidRPr="00503A8E" w:rsidRDefault="00E43678" w:rsidP="004E01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00B2BC31" w14:textId="77777777" w:rsidR="00E43678" w:rsidRPr="00503A8E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03A8E">
              <w:rPr>
                <w:b/>
                <w:bCs/>
                <w:sz w:val="16"/>
                <w:szCs w:val="16"/>
              </w:rPr>
              <w:t>Excelente Dominio</w:t>
            </w:r>
          </w:p>
        </w:tc>
        <w:tc>
          <w:tcPr>
            <w:tcW w:w="850" w:type="dxa"/>
            <w:vAlign w:val="center"/>
          </w:tcPr>
          <w:p w14:paraId="63EA5314" w14:textId="77777777" w:rsidR="00E43678" w:rsidRPr="00503A8E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03A8E">
              <w:rPr>
                <w:b/>
                <w:bCs/>
                <w:sz w:val="16"/>
                <w:szCs w:val="16"/>
              </w:rPr>
              <w:t xml:space="preserve"> Alto Dominio</w:t>
            </w:r>
          </w:p>
        </w:tc>
        <w:tc>
          <w:tcPr>
            <w:tcW w:w="992" w:type="dxa"/>
            <w:vAlign w:val="center"/>
          </w:tcPr>
          <w:p w14:paraId="2CD46035" w14:textId="77777777" w:rsidR="00E43678" w:rsidRPr="00503A8E" w:rsidRDefault="1DEB3A3F" w:rsidP="6C71971D">
            <w:pPr>
              <w:rPr>
                <w:b/>
                <w:bCs/>
                <w:sz w:val="16"/>
                <w:szCs w:val="16"/>
              </w:rPr>
            </w:pPr>
            <w:r w:rsidRPr="00503A8E">
              <w:rPr>
                <w:b/>
                <w:bCs/>
                <w:sz w:val="16"/>
                <w:szCs w:val="16"/>
              </w:rPr>
              <w:t>Dominio Aceptable</w:t>
            </w:r>
          </w:p>
        </w:tc>
        <w:tc>
          <w:tcPr>
            <w:tcW w:w="993" w:type="dxa"/>
            <w:vAlign w:val="center"/>
          </w:tcPr>
          <w:p w14:paraId="25094D46" w14:textId="5BFED58B" w:rsidR="00E43678" w:rsidRPr="00503A8E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03A8E">
              <w:rPr>
                <w:b/>
                <w:bCs/>
                <w:sz w:val="16"/>
                <w:szCs w:val="16"/>
              </w:rPr>
              <w:t xml:space="preserve">Dominio Insuficiente </w:t>
            </w:r>
          </w:p>
        </w:tc>
        <w:tc>
          <w:tcPr>
            <w:tcW w:w="850" w:type="dxa"/>
            <w:vAlign w:val="center"/>
          </w:tcPr>
          <w:p w14:paraId="3948685F" w14:textId="681847A3" w:rsidR="00E43678" w:rsidRPr="00503A8E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503A8E">
              <w:rPr>
                <w:b/>
                <w:bCs/>
                <w:sz w:val="16"/>
                <w:szCs w:val="16"/>
              </w:rPr>
              <w:t>Dominio no logrado</w:t>
            </w:r>
          </w:p>
        </w:tc>
        <w:tc>
          <w:tcPr>
            <w:tcW w:w="2015" w:type="dxa"/>
            <w:gridSpan w:val="2"/>
          </w:tcPr>
          <w:p w14:paraId="29D8E2C6" w14:textId="77777777" w:rsidR="00E43678" w:rsidRPr="00503A8E" w:rsidRDefault="00E43678" w:rsidP="004E01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783536" w:rsidRPr="00503A8E" w14:paraId="67D60187" w14:textId="77777777" w:rsidTr="00783536">
        <w:trPr>
          <w:trHeight w:val="591"/>
          <w:jc w:val="center"/>
        </w:trPr>
        <w:tc>
          <w:tcPr>
            <w:tcW w:w="3397" w:type="dxa"/>
          </w:tcPr>
          <w:p w14:paraId="53E45F52" w14:textId="16F3DA2B" w:rsidR="00E43678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</w:tc>
        <w:tc>
          <w:tcPr>
            <w:tcW w:w="993" w:type="dxa"/>
          </w:tcPr>
          <w:p w14:paraId="0AE11E06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9497191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1196BA05" w14:textId="74E21650" w:rsidR="00E43678" w:rsidRPr="00503A8E" w:rsidRDefault="0078353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14:paraId="5E6B0C7C" w14:textId="48D4FA51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BCAD381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3F20C944" w14:textId="5D996952" w:rsidR="00E43678" w:rsidRPr="00503A8E" w:rsidRDefault="0078353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sidero que tengo una buena base para administrar y dar continuidad a los servicios prestados a una empresa</w:t>
            </w:r>
            <w:r w:rsidR="00013ACF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83536" w:rsidRPr="00503A8E" w14:paraId="1FD76F12" w14:textId="77777777" w:rsidTr="00783536">
        <w:trPr>
          <w:trHeight w:val="576"/>
          <w:jc w:val="center"/>
        </w:trPr>
        <w:tc>
          <w:tcPr>
            <w:tcW w:w="3397" w:type="dxa"/>
          </w:tcPr>
          <w:p w14:paraId="28A60675" w14:textId="240558AC" w:rsidR="00E43678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993" w:type="dxa"/>
          </w:tcPr>
          <w:p w14:paraId="6DBA9A2C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AB98D2F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2B6A2003" w14:textId="207EEAB5" w:rsidR="00E43678" w:rsidRPr="00503A8E" w:rsidRDefault="0078353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14:paraId="215AE810" w14:textId="0C55C658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785608A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12D566DA" w14:textId="168C211C" w:rsidR="00E43678" w:rsidRPr="00503A8E" w:rsidRDefault="00013AC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ngo buen conocimiento y dominio en el análisis de procesos, por lo que me siento capaz de generar propuestas que se adapten a los requerimientos de la organización</w:t>
            </w:r>
            <w:r w:rsidR="001763E8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83536" w:rsidRPr="00503A8E" w14:paraId="48B14194" w14:textId="77777777" w:rsidTr="00783536">
        <w:trPr>
          <w:trHeight w:val="591"/>
          <w:jc w:val="center"/>
        </w:trPr>
        <w:tc>
          <w:tcPr>
            <w:tcW w:w="3397" w:type="dxa"/>
          </w:tcPr>
          <w:p w14:paraId="1A55186D" w14:textId="7C278909" w:rsidR="00E43678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93" w:type="dxa"/>
          </w:tcPr>
          <w:p w14:paraId="2B8826EE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14A3D3F" w14:textId="3FFEEE1B" w:rsidR="00E43678" w:rsidRPr="00503A8E" w:rsidRDefault="0078353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381C69FC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351AC90E" w14:textId="58931D58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F9FF620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16B213E0" w14:textId="67588F0C" w:rsidR="00E43678" w:rsidRPr="00503A8E" w:rsidRDefault="00013AC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 considero buena generando soluciones de software.</w:t>
            </w:r>
          </w:p>
        </w:tc>
      </w:tr>
      <w:tr w:rsidR="00783536" w:rsidRPr="00503A8E" w14:paraId="24D5593D" w14:textId="77777777" w:rsidTr="00783536">
        <w:trPr>
          <w:trHeight w:val="591"/>
          <w:jc w:val="center"/>
        </w:trPr>
        <w:tc>
          <w:tcPr>
            <w:tcW w:w="3397" w:type="dxa"/>
          </w:tcPr>
          <w:p w14:paraId="1BB9E155" w14:textId="13C11436" w:rsidR="00E43678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993" w:type="dxa"/>
          </w:tcPr>
          <w:p w14:paraId="1C11CAB0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19970B1" w14:textId="32015F2C" w:rsidR="00E43678" w:rsidRPr="00503A8E" w:rsidRDefault="0078353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6851D54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BC2F010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608079C4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3BCC39E2" w14:textId="1458323E" w:rsidR="00E43678" w:rsidRPr="00503A8E" w:rsidRDefault="00013AC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e siento capaz de crear proyectos de modelos de datos que sean definidos y escalables en el tiempo</w:t>
            </w:r>
            <w:r w:rsidR="001763E8">
              <w:rPr>
                <w:b/>
                <w:bCs/>
                <w:sz w:val="16"/>
                <w:szCs w:val="16"/>
              </w:rPr>
              <w:t>.</w:t>
            </w:r>
          </w:p>
        </w:tc>
      </w:tr>
      <w:tr w:rsidR="00783536" w:rsidRPr="00503A8E" w14:paraId="458E2370" w14:textId="77777777" w:rsidTr="00783536">
        <w:trPr>
          <w:trHeight w:val="591"/>
          <w:jc w:val="center"/>
        </w:trPr>
        <w:tc>
          <w:tcPr>
            <w:tcW w:w="3397" w:type="dxa"/>
          </w:tcPr>
          <w:p w14:paraId="054D39DB" w14:textId="71310B7E" w:rsidR="00E43678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993" w:type="dxa"/>
          </w:tcPr>
          <w:p w14:paraId="70C9F467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0EB20FBA" w14:textId="79ACDAE5" w:rsidR="00E43678" w:rsidRPr="00503A8E" w:rsidRDefault="0078353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6012133B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3078B545" w14:textId="365B7ED1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1CEF50E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1B9BDD86" w14:textId="7D2A4879" w:rsidR="00E43678" w:rsidRPr="00503A8E" w:rsidRDefault="00013AC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oy buena en base de datos, creo que puedo manipular </w:t>
            </w:r>
            <w:proofErr w:type="spellStart"/>
            <w:r>
              <w:rPr>
                <w:b/>
                <w:bCs/>
                <w:sz w:val="16"/>
                <w:szCs w:val="16"/>
              </w:rPr>
              <w:t>bbd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con habilidad.</w:t>
            </w:r>
          </w:p>
        </w:tc>
      </w:tr>
      <w:tr w:rsidR="00783536" w:rsidRPr="00503A8E" w14:paraId="2FAC7AC0" w14:textId="77777777" w:rsidTr="00783536">
        <w:trPr>
          <w:trHeight w:val="576"/>
          <w:jc w:val="center"/>
        </w:trPr>
        <w:tc>
          <w:tcPr>
            <w:tcW w:w="3397" w:type="dxa"/>
          </w:tcPr>
          <w:p w14:paraId="04FF7A9B" w14:textId="0192E39A" w:rsidR="00E43678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93" w:type="dxa"/>
          </w:tcPr>
          <w:p w14:paraId="5C878E42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7696619" w14:textId="4CA26F5F" w:rsidR="00E43678" w:rsidRPr="00503A8E" w:rsidRDefault="0078353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017EAB0C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7374964A" w14:textId="364408E5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AB69828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29F824E7" w14:textId="7386C59E" w:rsidR="00E43678" w:rsidRPr="00503A8E" w:rsidRDefault="00013AC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Es mi área favorita, me gusta mucho </w:t>
            </w:r>
            <w:r w:rsidR="001763E8">
              <w:rPr>
                <w:b/>
                <w:bCs/>
                <w:sz w:val="16"/>
                <w:szCs w:val="16"/>
              </w:rPr>
              <w:t>poder generar soluciones a problemáticas variadas que puedan ayudar a resolver dichos problemas.</w:t>
            </w:r>
          </w:p>
        </w:tc>
      </w:tr>
      <w:tr w:rsidR="00783536" w:rsidRPr="00503A8E" w14:paraId="5D34DA12" w14:textId="77777777" w:rsidTr="00783536">
        <w:trPr>
          <w:trHeight w:val="591"/>
          <w:jc w:val="center"/>
        </w:trPr>
        <w:tc>
          <w:tcPr>
            <w:tcW w:w="3397" w:type="dxa"/>
          </w:tcPr>
          <w:p w14:paraId="6ECA9D03" w14:textId="7B32441D" w:rsidR="00E43678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93" w:type="dxa"/>
          </w:tcPr>
          <w:p w14:paraId="210E7D65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3ED5BCA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03E734E5" w14:textId="4AEB2B81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57E4E6DE" w14:textId="5A2B51BA" w:rsidR="00E43678" w:rsidRPr="00503A8E" w:rsidRDefault="00013AC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850" w:type="dxa"/>
          </w:tcPr>
          <w:p w14:paraId="0379BCE7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70508CC2" w14:textId="31E6009B" w:rsidR="00E43678" w:rsidRPr="00503A8E" w:rsidRDefault="00013AC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 siento que sepa todo lo que se necesita saber para evaluar la calidad del proyecto</w:t>
            </w:r>
          </w:p>
        </w:tc>
      </w:tr>
      <w:tr w:rsidR="00783536" w:rsidRPr="00503A8E" w14:paraId="530FBD84" w14:textId="77777777" w:rsidTr="00783536">
        <w:trPr>
          <w:trHeight w:val="576"/>
          <w:jc w:val="center"/>
        </w:trPr>
        <w:tc>
          <w:tcPr>
            <w:tcW w:w="3397" w:type="dxa"/>
          </w:tcPr>
          <w:p w14:paraId="1CC8A990" w14:textId="526BFD14" w:rsidR="00E43678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93" w:type="dxa"/>
          </w:tcPr>
          <w:p w14:paraId="628BD247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90ED4D2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39074CC3" w14:textId="77568111" w:rsidR="00E43678" w:rsidRPr="00503A8E" w:rsidRDefault="0078353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14:paraId="6818B1D3" w14:textId="408921B9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66AD574" w14:textId="77777777" w:rsidR="00E43678" w:rsidRPr="00503A8E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1B8B88E7" w14:textId="4C62F14D" w:rsidR="00E43678" w:rsidRPr="00503A8E" w:rsidRDefault="001763E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ngo los conocimientos necesarios para planificar la arquitectura de cualquier software.</w:t>
            </w:r>
          </w:p>
        </w:tc>
      </w:tr>
      <w:tr w:rsidR="00783536" w:rsidRPr="00503A8E" w14:paraId="4A09C186" w14:textId="77777777" w:rsidTr="00783536">
        <w:trPr>
          <w:trHeight w:val="576"/>
          <w:jc w:val="center"/>
        </w:trPr>
        <w:tc>
          <w:tcPr>
            <w:tcW w:w="3397" w:type="dxa"/>
          </w:tcPr>
          <w:p w14:paraId="657B6245" w14:textId="13D8C6E7" w:rsidR="00503A8E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 xml:space="preserve">Implementar soluciones sistémicas integrales para automatizar u optimizar procesos de </w:t>
            </w: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lastRenderedPageBreak/>
              <w:t>negocio de acuerdo a las necesidades de la organización.</w:t>
            </w:r>
          </w:p>
        </w:tc>
        <w:tc>
          <w:tcPr>
            <w:tcW w:w="993" w:type="dxa"/>
          </w:tcPr>
          <w:p w14:paraId="4975DE9C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49E9F5F1" w14:textId="69024E74" w:rsidR="00783536" w:rsidRPr="00783536" w:rsidRDefault="00783536" w:rsidP="001763E8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14:paraId="2F8CEE47" w14:textId="0AD002A6" w:rsidR="00503A8E" w:rsidRPr="00503A8E" w:rsidRDefault="001763E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14:paraId="4C9DD775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5E5F9026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1329EA2F" w14:textId="036F4882" w:rsidR="00503A8E" w:rsidRPr="00503A8E" w:rsidRDefault="001763E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reo que soy capaz de proponer soluciones para </w:t>
            </w:r>
            <w:r>
              <w:rPr>
                <w:b/>
                <w:bCs/>
                <w:sz w:val="16"/>
                <w:szCs w:val="16"/>
              </w:rPr>
              <w:lastRenderedPageBreak/>
              <w:t xml:space="preserve">la automatización de los procesos de negocio. </w:t>
            </w:r>
          </w:p>
        </w:tc>
      </w:tr>
      <w:tr w:rsidR="00783536" w:rsidRPr="00503A8E" w14:paraId="40E51011" w14:textId="77777777" w:rsidTr="00783536">
        <w:trPr>
          <w:trHeight w:val="576"/>
          <w:jc w:val="center"/>
        </w:trPr>
        <w:tc>
          <w:tcPr>
            <w:tcW w:w="3397" w:type="dxa"/>
          </w:tcPr>
          <w:p w14:paraId="0A2D065D" w14:textId="7E534F33" w:rsidR="00503A8E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93" w:type="dxa"/>
          </w:tcPr>
          <w:p w14:paraId="7C59D3E1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D22647D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4B75CBBA" w14:textId="672945AE" w:rsidR="00503A8E" w:rsidRPr="00503A8E" w:rsidRDefault="0078353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14:paraId="011580E1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30FDF734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1A0159F7" w14:textId="3CB7726A" w:rsidR="00503A8E" w:rsidRPr="00503A8E" w:rsidRDefault="001763E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ngo el conocimiento base de ciberseguridad para asegurar un software robusto.</w:t>
            </w:r>
          </w:p>
        </w:tc>
      </w:tr>
      <w:tr w:rsidR="00783536" w:rsidRPr="00503A8E" w14:paraId="4A6884AC" w14:textId="77777777" w:rsidTr="00783536">
        <w:trPr>
          <w:trHeight w:val="576"/>
          <w:jc w:val="center"/>
        </w:trPr>
        <w:tc>
          <w:tcPr>
            <w:tcW w:w="3397" w:type="dxa"/>
          </w:tcPr>
          <w:p w14:paraId="116800DB" w14:textId="5D125C13" w:rsidR="00503A8E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93" w:type="dxa"/>
          </w:tcPr>
          <w:p w14:paraId="5DF57C91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DB8AA8E" w14:textId="35631AF9" w:rsidR="00503A8E" w:rsidRPr="00503A8E" w:rsidRDefault="0078353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2" w:type="dxa"/>
          </w:tcPr>
          <w:p w14:paraId="2073E84C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</w:tcPr>
          <w:p w14:paraId="19A375DE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2EED795A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675531E8" w14:textId="05A95A81" w:rsidR="00503A8E" w:rsidRPr="00503A8E" w:rsidRDefault="001763E8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nejo bien los conceptos y etapas que se necesitan saber para la gestión de un proyecto.</w:t>
            </w:r>
          </w:p>
        </w:tc>
      </w:tr>
      <w:tr w:rsidR="00783536" w:rsidRPr="00503A8E" w14:paraId="739792D9" w14:textId="77777777" w:rsidTr="00783536">
        <w:trPr>
          <w:trHeight w:val="576"/>
          <w:jc w:val="center"/>
        </w:trPr>
        <w:tc>
          <w:tcPr>
            <w:tcW w:w="3397" w:type="dxa"/>
          </w:tcPr>
          <w:p w14:paraId="65D5E232" w14:textId="24632B2E" w:rsidR="00503A8E" w:rsidRPr="00503A8E" w:rsidRDefault="00503A8E" w:rsidP="00503A8E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503A8E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993" w:type="dxa"/>
          </w:tcPr>
          <w:p w14:paraId="5953800D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736459D2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</w:tcPr>
          <w:p w14:paraId="6BD6CB17" w14:textId="360E987A" w:rsidR="00503A8E" w:rsidRPr="00503A8E" w:rsidRDefault="00783536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93" w:type="dxa"/>
          </w:tcPr>
          <w:p w14:paraId="2A3A30A9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</w:tcPr>
          <w:p w14:paraId="15698E40" w14:textId="77777777" w:rsidR="00503A8E" w:rsidRPr="00503A8E" w:rsidRDefault="00503A8E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15" w:type="dxa"/>
            <w:gridSpan w:val="2"/>
          </w:tcPr>
          <w:p w14:paraId="0D82F256" w14:textId="7E3F28D5" w:rsidR="00503A8E" w:rsidRPr="00D169EF" w:rsidRDefault="001763E8" w:rsidP="6C71971D">
            <w:pPr>
              <w:jc w:val="center"/>
              <w:rPr>
                <w:b/>
                <w:bCs/>
                <w:sz w:val="16"/>
                <w:szCs w:val="16"/>
                <w:u w:val="single"/>
              </w:rPr>
            </w:pPr>
            <w:r>
              <w:rPr>
                <w:b/>
                <w:bCs/>
                <w:sz w:val="16"/>
                <w:szCs w:val="16"/>
              </w:rPr>
              <w:t xml:space="preserve">Poseo buen conocimiento en el manejo de Big </w:t>
            </w:r>
            <w:proofErr w:type="gramStart"/>
            <w:r>
              <w:rPr>
                <w:b/>
                <w:bCs/>
                <w:sz w:val="16"/>
                <w:szCs w:val="16"/>
              </w:rPr>
              <w:t>Data,  pero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hay puntos que no sabría hace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EA39E" w14:textId="77777777" w:rsidR="00EE4FA3" w:rsidRDefault="00EE4FA3" w:rsidP="00DF38AE">
      <w:pPr>
        <w:spacing w:after="0" w:line="240" w:lineRule="auto"/>
      </w:pPr>
      <w:r>
        <w:separator/>
      </w:r>
    </w:p>
  </w:endnote>
  <w:endnote w:type="continuationSeparator" w:id="0">
    <w:p w14:paraId="49D4570C" w14:textId="77777777" w:rsidR="00EE4FA3" w:rsidRDefault="00EE4FA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A0C2F" w14:textId="77777777" w:rsidR="00EE4FA3" w:rsidRDefault="00EE4FA3" w:rsidP="00DF38AE">
      <w:pPr>
        <w:spacing w:after="0" w:line="240" w:lineRule="auto"/>
      </w:pPr>
      <w:r>
        <w:separator/>
      </w:r>
    </w:p>
  </w:footnote>
  <w:footnote w:type="continuationSeparator" w:id="0">
    <w:p w14:paraId="4692007B" w14:textId="77777777" w:rsidR="00EE4FA3" w:rsidRDefault="00EE4FA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3ACF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63E8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3A8E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536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9EF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4FA3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797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5</cp:revision>
  <cp:lastPrinted>2019-12-16T20:10:00Z</cp:lastPrinted>
  <dcterms:created xsi:type="dcterms:W3CDTF">2022-02-07T13:42:00Z</dcterms:created>
  <dcterms:modified xsi:type="dcterms:W3CDTF">2025-08-15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